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70A8B3" w14:textId="77777777" w:rsidR="00C80D21" w:rsidRDefault="002A793C" w:rsidP="001F55AD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ZIV </w:t>
      </w:r>
      <w:r w:rsidR="001F55AD">
        <w:rPr>
          <w:b/>
          <w:sz w:val="24"/>
          <w:szCs w:val="24"/>
        </w:rPr>
        <w:t>KLUB</w:t>
      </w:r>
      <w:r>
        <w:rPr>
          <w:b/>
          <w:sz w:val="24"/>
          <w:szCs w:val="24"/>
        </w:rPr>
        <w:t>A</w:t>
      </w:r>
      <w:r w:rsidR="001F55AD">
        <w:rPr>
          <w:b/>
          <w:sz w:val="24"/>
          <w:szCs w:val="24"/>
        </w:rPr>
        <w:t>: ____________________________________</w:t>
      </w:r>
    </w:p>
    <w:p w14:paraId="3F04A236" w14:textId="77777777" w:rsidR="00E721C3" w:rsidRDefault="00E721C3" w:rsidP="001F55AD">
      <w:pPr>
        <w:ind w:firstLine="708"/>
        <w:jc w:val="center"/>
        <w:rPr>
          <w:b/>
          <w:sz w:val="24"/>
          <w:szCs w:val="24"/>
        </w:rPr>
      </w:pPr>
    </w:p>
    <w:p w14:paraId="2FCFBA86" w14:textId="77777777" w:rsidR="00C80D21" w:rsidRDefault="00C80D21" w:rsidP="00C80D21">
      <w:pPr>
        <w:jc w:val="both"/>
        <w:rPr>
          <w:b/>
          <w:sz w:val="24"/>
          <w:szCs w:val="24"/>
        </w:rPr>
      </w:pPr>
    </w:p>
    <w:tbl>
      <w:tblPr>
        <w:tblStyle w:val="TableGrid"/>
        <w:tblW w:w="4765" w:type="pct"/>
        <w:jc w:val="center"/>
        <w:tblLook w:val="04A0" w:firstRow="1" w:lastRow="0" w:firstColumn="1" w:lastColumn="0" w:noHBand="0" w:noVBand="1"/>
      </w:tblPr>
      <w:tblGrid>
        <w:gridCol w:w="694"/>
        <w:gridCol w:w="5627"/>
        <w:gridCol w:w="2008"/>
        <w:gridCol w:w="1743"/>
        <w:gridCol w:w="1743"/>
        <w:gridCol w:w="1737"/>
      </w:tblGrid>
      <w:tr w:rsidR="00E721C3" w14:paraId="380E92D9" w14:textId="77777777" w:rsidTr="00E721C3">
        <w:trPr>
          <w:trHeight w:val="561"/>
          <w:jc w:val="center"/>
        </w:trPr>
        <w:tc>
          <w:tcPr>
            <w:tcW w:w="256" w:type="pct"/>
            <w:vAlign w:val="center"/>
          </w:tcPr>
          <w:p w14:paraId="4F337667" w14:textId="77777777" w:rsidR="00E721C3" w:rsidRPr="00E721C3" w:rsidRDefault="00E721C3" w:rsidP="001F55AD">
            <w:pPr>
              <w:jc w:val="center"/>
              <w:rPr>
                <w:b/>
                <w:sz w:val="24"/>
                <w:szCs w:val="24"/>
              </w:rPr>
            </w:pPr>
            <w:r w:rsidRPr="00E721C3">
              <w:rPr>
                <w:b/>
                <w:sz w:val="24"/>
                <w:szCs w:val="24"/>
              </w:rPr>
              <w:t>RB</w:t>
            </w:r>
          </w:p>
        </w:tc>
        <w:tc>
          <w:tcPr>
            <w:tcW w:w="2076" w:type="pct"/>
            <w:vAlign w:val="center"/>
          </w:tcPr>
          <w:p w14:paraId="04523174" w14:textId="77777777" w:rsidR="00E721C3" w:rsidRPr="00E721C3" w:rsidRDefault="00E721C3" w:rsidP="001F55AD">
            <w:pPr>
              <w:jc w:val="center"/>
              <w:rPr>
                <w:b/>
                <w:sz w:val="24"/>
                <w:szCs w:val="24"/>
              </w:rPr>
            </w:pPr>
            <w:r w:rsidRPr="00E721C3">
              <w:rPr>
                <w:b/>
                <w:sz w:val="24"/>
                <w:szCs w:val="24"/>
              </w:rPr>
              <w:t>NAZIV TAKMIČENJA/NATJECANJA</w:t>
            </w:r>
          </w:p>
          <w:p w14:paraId="603FCF0F" w14:textId="77777777" w:rsidR="00E721C3" w:rsidRPr="00E721C3" w:rsidRDefault="00E721C3" w:rsidP="001F55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1" w:type="pct"/>
            <w:vAlign w:val="center"/>
          </w:tcPr>
          <w:p w14:paraId="0AF75AD4" w14:textId="77777777" w:rsidR="00E721C3" w:rsidRPr="00E721C3" w:rsidRDefault="00E721C3" w:rsidP="00E721C3">
            <w:pPr>
              <w:jc w:val="center"/>
              <w:rPr>
                <w:b/>
                <w:sz w:val="24"/>
                <w:szCs w:val="24"/>
              </w:rPr>
            </w:pPr>
            <w:r w:rsidRPr="00E721C3">
              <w:rPr>
                <w:b/>
                <w:sz w:val="24"/>
                <w:szCs w:val="24"/>
              </w:rPr>
              <w:t>REZULTAT</w:t>
            </w:r>
          </w:p>
        </w:tc>
        <w:tc>
          <w:tcPr>
            <w:tcW w:w="643" w:type="pct"/>
            <w:vAlign w:val="center"/>
          </w:tcPr>
          <w:p w14:paraId="4E642B77" w14:textId="77777777" w:rsidR="00E721C3" w:rsidRPr="00E721C3" w:rsidRDefault="00E721C3" w:rsidP="001F55AD">
            <w:pPr>
              <w:jc w:val="center"/>
              <w:rPr>
                <w:b/>
                <w:sz w:val="24"/>
                <w:szCs w:val="24"/>
              </w:rPr>
            </w:pPr>
            <w:r w:rsidRPr="00E721C3">
              <w:rPr>
                <w:b/>
                <w:sz w:val="24"/>
                <w:szCs w:val="24"/>
              </w:rPr>
              <w:t>UZRAST</w:t>
            </w:r>
          </w:p>
        </w:tc>
        <w:tc>
          <w:tcPr>
            <w:tcW w:w="643" w:type="pct"/>
            <w:vAlign w:val="center"/>
          </w:tcPr>
          <w:p w14:paraId="73E453C3" w14:textId="77777777" w:rsidR="00E721C3" w:rsidRPr="00E721C3" w:rsidRDefault="00E721C3" w:rsidP="001F55AD">
            <w:pPr>
              <w:jc w:val="center"/>
              <w:rPr>
                <w:b/>
                <w:sz w:val="24"/>
                <w:szCs w:val="24"/>
              </w:rPr>
            </w:pPr>
            <w:r w:rsidRPr="00E721C3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641" w:type="pct"/>
            <w:vAlign w:val="center"/>
          </w:tcPr>
          <w:p w14:paraId="196E5063" w14:textId="77777777" w:rsidR="00E721C3" w:rsidRPr="00E721C3" w:rsidRDefault="00E721C3" w:rsidP="001F55AD">
            <w:pPr>
              <w:jc w:val="center"/>
              <w:rPr>
                <w:b/>
                <w:sz w:val="24"/>
                <w:szCs w:val="24"/>
              </w:rPr>
            </w:pPr>
            <w:r w:rsidRPr="00E721C3">
              <w:rPr>
                <w:b/>
                <w:sz w:val="24"/>
                <w:szCs w:val="24"/>
              </w:rPr>
              <w:t>MJESTO</w:t>
            </w:r>
          </w:p>
        </w:tc>
      </w:tr>
      <w:tr w:rsidR="00E721C3" w14:paraId="199D5887" w14:textId="77777777" w:rsidTr="00E721C3">
        <w:trPr>
          <w:trHeight w:val="455"/>
          <w:jc w:val="center"/>
        </w:trPr>
        <w:tc>
          <w:tcPr>
            <w:tcW w:w="256" w:type="pct"/>
          </w:tcPr>
          <w:p w14:paraId="2224611B" w14:textId="77777777" w:rsidR="00E721C3" w:rsidRDefault="00E721C3">
            <w:r>
              <w:t>1.</w:t>
            </w:r>
          </w:p>
        </w:tc>
        <w:tc>
          <w:tcPr>
            <w:tcW w:w="2076" w:type="pct"/>
          </w:tcPr>
          <w:p w14:paraId="68AE0D37" w14:textId="77777777" w:rsidR="00E721C3" w:rsidRDefault="00E721C3"/>
          <w:p w14:paraId="783DF0F6" w14:textId="77777777" w:rsidR="00E721C3" w:rsidRDefault="00E721C3"/>
        </w:tc>
        <w:tc>
          <w:tcPr>
            <w:tcW w:w="741" w:type="pct"/>
          </w:tcPr>
          <w:p w14:paraId="7B52027A" w14:textId="77777777" w:rsidR="00E721C3" w:rsidRDefault="00E721C3"/>
        </w:tc>
        <w:tc>
          <w:tcPr>
            <w:tcW w:w="643" w:type="pct"/>
          </w:tcPr>
          <w:p w14:paraId="1435FEEE" w14:textId="77777777" w:rsidR="00E721C3" w:rsidRDefault="00E721C3"/>
        </w:tc>
        <w:tc>
          <w:tcPr>
            <w:tcW w:w="643" w:type="pct"/>
          </w:tcPr>
          <w:p w14:paraId="7681A6A2" w14:textId="77777777" w:rsidR="00E721C3" w:rsidRDefault="00E721C3"/>
        </w:tc>
        <w:tc>
          <w:tcPr>
            <w:tcW w:w="641" w:type="pct"/>
          </w:tcPr>
          <w:p w14:paraId="66E27B34" w14:textId="77777777" w:rsidR="00E721C3" w:rsidRDefault="00E721C3"/>
        </w:tc>
      </w:tr>
      <w:tr w:rsidR="00E721C3" w14:paraId="20DEA818" w14:textId="77777777" w:rsidTr="00E721C3">
        <w:trPr>
          <w:trHeight w:val="470"/>
          <w:jc w:val="center"/>
        </w:trPr>
        <w:tc>
          <w:tcPr>
            <w:tcW w:w="256" w:type="pct"/>
          </w:tcPr>
          <w:p w14:paraId="4459F654" w14:textId="77777777" w:rsidR="00E721C3" w:rsidRDefault="00E721C3">
            <w:r>
              <w:t>2.</w:t>
            </w:r>
          </w:p>
        </w:tc>
        <w:tc>
          <w:tcPr>
            <w:tcW w:w="2076" w:type="pct"/>
          </w:tcPr>
          <w:p w14:paraId="4A4BD2B3" w14:textId="77777777" w:rsidR="00E721C3" w:rsidRDefault="00E721C3"/>
          <w:p w14:paraId="59DF033A" w14:textId="77777777" w:rsidR="00E721C3" w:rsidRDefault="00E721C3"/>
        </w:tc>
        <w:tc>
          <w:tcPr>
            <w:tcW w:w="741" w:type="pct"/>
          </w:tcPr>
          <w:p w14:paraId="5B8BBEFB" w14:textId="77777777" w:rsidR="00E721C3" w:rsidRDefault="00E721C3"/>
        </w:tc>
        <w:tc>
          <w:tcPr>
            <w:tcW w:w="643" w:type="pct"/>
          </w:tcPr>
          <w:p w14:paraId="1B2A8724" w14:textId="77777777" w:rsidR="00E721C3" w:rsidRDefault="00E721C3"/>
        </w:tc>
        <w:tc>
          <w:tcPr>
            <w:tcW w:w="643" w:type="pct"/>
          </w:tcPr>
          <w:p w14:paraId="498F2F64" w14:textId="77777777" w:rsidR="00E721C3" w:rsidRDefault="00E721C3"/>
        </w:tc>
        <w:tc>
          <w:tcPr>
            <w:tcW w:w="641" w:type="pct"/>
          </w:tcPr>
          <w:p w14:paraId="1519FBD4" w14:textId="77777777" w:rsidR="00E721C3" w:rsidRDefault="00E721C3"/>
        </w:tc>
      </w:tr>
      <w:tr w:rsidR="00E721C3" w14:paraId="3A65E941" w14:textId="77777777" w:rsidTr="00E721C3">
        <w:trPr>
          <w:trHeight w:val="455"/>
          <w:jc w:val="center"/>
        </w:trPr>
        <w:tc>
          <w:tcPr>
            <w:tcW w:w="256" w:type="pct"/>
          </w:tcPr>
          <w:p w14:paraId="18E35D6A" w14:textId="77777777" w:rsidR="00E721C3" w:rsidRDefault="00E721C3">
            <w:r>
              <w:t>3.</w:t>
            </w:r>
          </w:p>
        </w:tc>
        <w:tc>
          <w:tcPr>
            <w:tcW w:w="2076" w:type="pct"/>
          </w:tcPr>
          <w:p w14:paraId="658363ED" w14:textId="77777777" w:rsidR="00E721C3" w:rsidRDefault="00E721C3"/>
          <w:p w14:paraId="7C9D72AE" w14:textId="77777777" w:rsidR="00E721C3" w:rsidRDefault="00E721C3"/>
        </w:tc>
        <w:tc>
          <w:tcPr>
            <w:tcW w:w="741" w:type="pct"/>
          </w:tcPr>
          <w:p w14:paraId="3F457984" w14:textId="77777777" w:rsidR="00E721C3" w:rsidRDefault="00E721C3"/>
        </w:tc>
        <w:tc>
          <w:tcPr>
            <w:tcW w:w="643" w:type="pct"/>
          </w:tcPr>
          <w:p w14:paraId="6753A3FA" w14:textId="77777777" w:rsidR="00E721C3" w:rsidRDefault="00E721C3"/>
        </w:tc>
        <w:tc>
          <w:tcPr>
            <w:tcW w:w="643" w:type="pct"/>
          </w:tcPr>
          <w:p w14:paraId="0EC6A4A9" w14:textId="77777777" w:rsidR="00E721C3" w:rsidRDefault="00E721C3"/>
        </w:tc>
        <w:tc>
          <w:tcPr>
            <w:tcW w:w="641" w:type="pct"/>
          </w:tcPr>
          <w:p w14:paraId="75A79E04" w14:textId="77777777" w:rsidR="00E721C3" w:rsidRDefault="00E721C3"/>
        </w:tc>
      </w:tr>
      <w:tr w:rsidR="00E721C3" w14:paraId="0D9A6D59" w14:textId="77777777" w:rsidTr="00E721C3">
        <w:trPr>
          <w:trHeight w:val="455"/>
          <w:jc w:val="center"/>
        </w:trPr>
        <w:tc>
          <w:tcPr>
            <w:tcW w:w="256" w:type="pct"/>
          </w:tcPr>
          <w:p w14:paraId="72B2285E" w14:textId="77777777" w:rsidR="00E721C3" w:rsidRDefault="00E721C3">
            <w:r>
              <w:t>4.</w:t>
            </w:r>
          </w:p>
        </w:tc>
        <w:tc>
          <w:tcPr>
            <w:tcW w:w="2076" w:type="pct"/>
          </w:tcPr>
          <w:p w14:paraId="37C3A279" w14:textId="77777777" w:rsidR="00E721C3" w:rsidRDefault="00E721C3"/>
          <w:p w14:paraId="673CCD67" w14:textId="77777777" w:rsidR="00E721C3" w:rsidRDefault="00E721C3"/>
        </w:tc>
        <w:tc>
          <w:tcPr>
            <w:tcW w:w="741" w:type="pct"/>
          </w:tcPr>
          <w:p w14:paraId="22A0D345" w14:textId="77777777" w:rsidR="00E721C3" w:rsidRDefault="00E721C3"/>
        </w:tc>
        <w:tc>
          <w:tcPr>
            <w:tcW w:w="643" w:type="pct"/>
          </w:tcPr>
          <w:p w14:paraId="0ED5B24B" w14:textId="77777777" w:rsidR="00E721C3" w:rsidRDefault="00E721C3"/>
        </w:tc>
        <w:tc>
          <w:tcPr>
            <w:tcW w:w="643" w:type="pct"/>
          </w:tcPr>
          <w:p w14:paraId="3725B1E0" w14:textId="77777777" w:rsidR="00E721C3" w:rsidRDefault="00E721C3"/>
        </w:tc>
        <w:tc>
          <w:tcPr>
            <w:tcW w:w="641" w:type="pct"/>
          </w:tcPr>
          <w:p w14:paraId="3C25B4EB" w14:textId="77777777" w:rsidR="00E721C3" w:rsidRDefault="00E721C3"/>
        </w:tc>
      </w:tr>
      <w:tr w:rsidR="00E721C3" w14:paraId="09063482" w14:textId="77777777" w:rsidTr="00E721C3">
        <w:trPr>
          <w:trHeight w:val="470"/>
          <w:jc w:val="center"/>
        </w:trPr>
        <w:tc>
          <w:tcPr>
            <w:tcW w:w="256" w:type="pct"/>
          </w:tcPr>
          <w:p w14:paraId="786197DD" w14:textId="77777777" w:rsidR="00E721C3" w:rsidRDefault="00E721C3">
            <w:r>
              <w:t>5.</w:t>
            </w:r>
          </w:p>
        </w:tc>
        <w:tc>
          <w:tcPr>
            <w:tcW w:w="2076" w:type="pct"/>
          </w:tcPr>
          <w:p w14:paraId="530C03C0" w14:textId="77777777" w:rsidR="00E721C3" w:rsidRDefault="00E721C3"/>
          <w:p w14:paraId="0EF8D05E" w14:textId="77777777" w:rsidR="00E721C3" w:rsidRDefault="00E721C3"/>
        </w:tc>
        <w:tc>
          <w:tcPr>
            <w:tcW w:w="741" w:type="pct"/>
          </w:tcPr>
          <w:p w14:paraId="7A5E6409" w14:textId="77777777" w:rsidR="00E721C3" w:rsidRDefault="00E721C3"/>
        </w:tc>
        <w:tc>
          <w:tcPr>
            <w:tcW w:w="643" w:type="pct"/>
          </w:tcPr>
          <w:p w14:paraId="1230AED3" w14:textId="77777777" w:rsidR="00E721C3" w:rsidRDefault="00E721C3"/>
        </w:tc>
        <w:tc>
          <w:tcPr>
            <w:tcW w:w="643" w:type="pct"/>
          </w:tcPr>
          <w:p w14:paraId="70AF8A60" w14:textId="77777777" w:rsidR="00E721C3" w:rsidRDefault="00E721C3"/>
        </w:tc>
        <w:tc>
          <w:tcPr>
            <w:tcW w:w="641" w:type="pct"/>
          </w:tcPr>
          <w:p w14:paraId="195C67C8" w14:textId="77777777" w:rsidR="00E721C3" w:rsidRDefault="00E721C3"/>
        </w:tc>
      </w:tr>
      <w:tr w:rsidR="00E721C3" w14:paraId="38C231C2" w14:textId="77777777" w:rsidTr="00E721C3">
        <w:trPr>
          <w:trHeight w:val="455"/>
          <w:jc w:val="center"/>
        </w:trPr>
        <w:tc>
          <w:tcPr>
            <w:tcW w:w="256" w:type="pct"/>
          </w:tcPr>
          <w:p w14:paraId="4E191254" w14:textId="77777777" w:rsidR="00E721C3" w:rsidRDefault="00E721C3">
            <w:r>
              <w:t>6.</w:t>
            </w:r>
          </w:p>
        </w:tc>
        <w:tc>
          <w:tcPr>
            <w:tcW w:w="2076" w:type="pct"/>
          </w:tcPr>
          <w:p w14:paraId="32E0F5B6" w14:textId="77777777" w:rsidR="00E721C3" w:rsidRDefault="00E721C3"/>
          <w:p w14:paraId="7B3F0EBF" w14:textId="77777777" w:rsidR="00E721C3" w:rsidRDefault="00E721C3"/>
        </w:tc>
        <w:tc>
          <w:tcPr>
            <w:tcW w:w="741" w:type="pct"/>
          </w:tcPr>
          <w:p w14:paraId="3D25A81A" w14:textId="77777777" w:rsidR="00E721C3" w:rsidRDefault="00E721C3"/>
        </w:tc>
        <w:tc>
          <w:tcPr>
            <w:tcW w:w="643" w:type="pct"/>
          </w:tcPr>
          <w:p w14:paraId="68AECAE1" w14:textId="77777777" w:rsidR="00E721C3" w:rsidRDefault="00E721C3"/>
        </w:tc>
        <w:tc>
          <w:tcPr>
            <w:tcW w:w="643" w:type="pct"/>
          </w:tcPr>
          <w:p w14:paraId="14AA06FD" w14:textId="77777777" w:rsidR="00E721C3" w:rsidRDefault="00E721C3"/>
        </w:tc>
        <w:tc>
          <w:tcPr>
            <w:tcW w:w="641" w:type="pct"/>
          </w:tcPr>
          <w:p w14:paraId="59DAC4F1" w14:textId="77777777" w:rsidR="00E721C3" w:rsidRDefault="00E721C3"/>
        </w:tc>
      </w:tr>
      <w:tr w:rsidR="00E721C3" w14:paraId="3D667ADF" w14:textId="77777777" w:rsidTr="00E721C3">
        <w:trPr>
          <w:trHeight w:val="455"/>
          <w:jc w:val="center"/>
        </w:trPr>
        <w:tc>
          <w:tcPr>
            <w:tcW w:w="256" w:type="pct"/>
          </w:tcPr>
          <w:p w14:paraId="0CFBC203" w14:textId="77777777" w:rsidR="00E721C3" w:rsidRDefault="00E721C3">
            <w:r>
              <w:t>7.</w:t>
            </w:r>
          </w:p>
        </w:tc>
        <w:tc>
          <w:tcPr>
            <w:tcW w:w="2076" w:type="pct"/>
          </w:tcPr>
          <w:p w14:paraId="314E9B19" w14:textId="77777777" w:rsidR="00E721C3" w:rsidRDefault="00E721C3"/>
          <w:p w14:paraId="2FA0D5CA" w14:textId="77777777" w:rsidR="00E721C3" w:rsidRDefault="00E721C3"/>
        </w:tc>
        <w:tc>
          <w:tcPr>
            <w:tcW w:w="741" w:type="pct"/>
          </w:tcPr>
          <w:p w14:paraId="483679B4" w14:textId="77777777" w:rsidR="00E721C3" w:rsidRDefault="00E721C3"/>
        </w:tc>
        <w:tc>
          <w:tcPr>
            <w:tcW w:w="643" w:type="pct"/>
          </w:tcPr>
          <w:p w14:paraId="6CE7C7A1" w14:textId="77777777" w:rsidR="00E721C3" w:rsidRDefault="00E721C3"/>
        </w:tc>
        <w:tc>
          <w:tcPr>
            <w:tcW w:w="643" w:type="pct"/>
          </w:tcPr>
          <w:p w14:paraId="12E25225" w14:textId="77777777" w:rsidR="00E721C3" w:rsidRDefault="00E721C3"/>
        </w:tc>
        <w:tc>
          <w:tcPr>
            <w:tcW w:w="641" w:type="pct"/>
          </w:tcPr>
          <w:p w14:paraId="0F76033A" w14:textId="77777777" w:rsidR="00E721C3" w:rsidRDefault="00E721C3"/>
        </w:tc>
      </w:tr>
      <w:tr w:rsidR="00E721C3" w14:paraId="1024834B" w14:textId="77777777" w:rsidTr="00E721C3">
        <w:trPr>
          <w:trHeight w:val="470"/>
          <w:jc w:val="center"/>
        </w:trPr>
        <w:tc>
          <w:tcPr>
            <w:tcW w:w="256" w:type="pct"/>
          </w:tcPr>
          <w:p w14:paraId="1F849CB3" w14:textId="77777777" w:rsidR="00E721C3" w:rsidRDefault="00E721C3">
            <w:r>
              <w:t>8.</w:t>
            </w:r>
          </w:p>
        </w:tc>
        <w:tc>
          <w:tcPr>
            <w:tcW w:w="2076" w:type="pct"/>
          </w:tcPr>
          <w:p w14:paraId="3D7C30C8" w14:textId="77777777" w:rsidR="00E721C3" w:rsidRDefault="00E721C3"/>
          <w:p w14:paraId="60683382" w14:textId="77777777" w:rsidR="00E721C3" w:rsidRDefault="00E721C3"/>
        </w:tc>
        <w:tc>
          <w:tcPr>
            <w:tcW w:w="741" w:type="pct"/>
          </w:tcPr>
          <w:p w14:paraId="188CEDAD" w14:textId="77777777" w:rsidR="00E721C3" w:rsidRDefault="00E721C3"/>
        </w:tc>
        <w:tc>
          <w:tcPr>
            <w:tcW w:w="643" w:type="pct"/>
          </w:tcPr>
          <w:p w14:paraId="7186CB74" w14:textId="77777777" w:rsidR="00E721C3" w:rsidRDefault="00E721C3"/>
        </w:tc>
        <w:tc>
          <w:tcPr>
            <w:tcW w:w="643" w:type="pct"/>
          </w:tcPr>
          <w:p w14:paraId="5B381787" w14:textId="77777777" w:rsidR="00E721C3" w:rsidRDefault="00E721C3"/>
        </w:tc>
        <w:tc>
          <w:tcPr>
            <w:tcW w:w="641" w:type="pct"/>
          </w:tcPr>
          <w:p w14:paraId="11EB6F96" w14:textId="77777777" w:rsidR="00E721C3" w:rsidRDefault="00E721C3"/>
        </w:tc>
      </w:tr>
      <w:tr w:rsidR="00E721C3" w14:paraId="39E1AB89" w14:textId="77777777" w:rsidTr="00E721C3">
        <w:trPr>
          <w:trHeight w:val="455"/>
          <w:jc w:val="center"/>
        </w:trPr>
        <w:tc>
          <w:tcPr>
            <w:tcW w:w="256" w:type="pct"/>
          </w:tcPr>
          <w:p w14:paraId="63CD97C1" w14:textId="77777777" w:rsidR="00E721C3" w:rsidRDefault="00E721C3">
            <w:r>
              <w:t>9.</w:t>
            </w:r>
          </w:p>
        </w:tc>
        <w:tc>
          <w:tcPr>
            <w:tcW w:w="2076" w:type="pct"/>
          </w:tcPr>
          <w:p w14:paraId="6143BA34" w14:textId="77777777" w:rsidR="00E721C3" w:rsidRDefault="00E721C3"/>
          <w:p w14:paraId="7E4B36BA" w14:textId="77777777" w:rsidR="00E721C3" w:rsidRDefault="00E721C3"/>
        </w:tc>
        <w:tc>
          <w:tcPr>
            <w:tcW w:w="741" w:type="pct"/>
          </w:tcPr>
          <w:p w14:paraId="267F759B" w14:textId="77777777" w:rsidR="00E721C3" w:rsidRDefault="00E721C3"/>
        </w:tc>
        <w:tc>
          <w:tcPr>
            <w:tcW w:w="643" w:type="pct"/>
          </w:tcPr>
          <w:p w14:paraId="02CF94DA" w14:textId="77777777" w:rsidR="00E721C3" w:rsidRDefault="00E721C3"/>
        </w:tc>
        <w:tc>
          <w:tcPr>
            <w:tcW w:w="643" w:type="pct"/>
          </w:tcPr>
          <w:p w14:paraId="708E24FE" w14:textId="77777777" w:rsidR="00E721C3" w:rsidRDefault="00E721C3"/>
        </w:tc>
        <w:tc>
          <w:tcPr>
            <w:tcW w:w="641" w:type="pct"/>
          </w:tcPr>
          <w:p w14:paraId="182E0E27" w14:textId="77777777" w:rsidR="00E721C3" w:rsidRDefault="00E721C3"/>
        </w:tc>
      </w:tr>
      <w:tr w:rsidR="00E721C3" w14:paraId="72982281" w14:textId="77777777" w:rsidTr="00E721C3">
        <w:trPr>
          <w:trHeight w:val="455"/>
          <w:jc w:val="center"/>
        </w:trPr>
        <w:tc>
          <w:tcPr>
            <w:tcW w:w="256" w:type="pct"/>
          </w:tcPr>
          <w:p w14:paraId="217E778B" w14:textId="77777777" w:rsidR="00E721C3" w:rsidRDefault="00E721C3">
            <w:r>
              <w:t>10.</w:t>
            </w:r>
          </w:p>
        </w:tc>
        <w:tc>
          <w:tcPr>
            <w:tcW w:w="2076" w:type="pct"/>
          </w:tcPr>
          <w:p w14:paraId="0BBCE1FF" w14:textId="77777777" w:rsidR="00E721C3" w:rsidRDefault="00E721C3"/>
          <w:p w14:paraId="6836A696" w14:textId="77777777" w:rsidR="00E721C3" w:rsidRDefault="00E721C3"/>
        </w:tc>
        <w:tc>
          <w:tcPr>
            <w:tcW w:w="741" w:type="pct"/>
          </w:tcPr>
          <w:p w14:paraId="13A1B61E" w14:textId="77777777" w:rsidR="00E721C3" w:rsidRDefault="00E721C3"/>
        </w:tc>
        <w:tc>
          <w:tcPr>
            <w:tcW w:w="643" w:type="pct"/>
          </w:tcPr>
          <w:p w14:paraId="3DD44669" w14:textId="77777777" w:rsidR="00E721C3" w:rsidRDefault="00E721C3"/>
        </w:tc>
        <w:tc>
          <w:tcPr>
            <w:tcW w:w="643" w:type="pct"/>
          </w:tcPr>
          <w:p w14:paraId="139DF5C0" w14:textId="77777777" w:rsidR="00E721C3" w:rsidRDefault="00E721C3"/>
        </w:tc>
        <w:tc>
          <w:tcPr>
            <w:tcW w:w="641" w:type="pct"/>
          </w:tcPr>
          <w:p w14:paraId="2DE984CB" w14:textId="77777777" w:rsidR="00E721C3" w:rsidRDefault="00E721C3"/>
        </w:tc>
      </w:tr>
      <w:tr w:rsidR="00E721C3" w14:paraId="45E8927D" w14:textId="77777777" w:rsidTr="00E721C3">
        <w:trPr>
          <w:trHeight w:val="470"/>
          <w:jc w:val="center"/>
        </w:trPr>
        <w:tc>
          <w:tcPr>
            <w:tcW w:w="256" w:type="pct"/>
          </w:tcPr>
          <w:p w14:paraId="5170A8FF" w14:textId="77777777" w:rsidR="00E721C3" w:rsidRDefault="00E721C3">
            <w:r>
              <w:t>11.</w:t>
            </w:r>
          </w:p>
        </w:tc>
        <w:tc>
          <w:tcPr>
            <w:tcW w:w="2076" w:type="pct"/>
          </w:tcPr>
          <w:p w14:paraId="6A101B78" w14:textId="77777777" w:rsidR="00E721C3" w:rsidRDefault="00E721C3"/>
          <w:p w14:paraId="06FACCD3" w14:textId="77777777" w:rsidR="00E721C3" w:rsidRDefault="00E721C3"/>
        </w:tc>
        <w:tc>
          <w:tcPr>
            <w:tcW w:w="741" w:type="pct"/>
          </w:tcPr>
          <w:p w14:paraId="5E90624A" w14:textId="77777777" w:rsidR="00E721C3" w:rsidRDefault="00E721C3"/>
        </w:tc>
        <w:tc>
          <w:tcPr>
            <w:tcW w:w="643" w:type="pct"/>
          </w:tcPr>
          <w:p w14:paraId="64178E17" w14:textId="77777777" w:rsidR="00E721C3" w:rsidRDefault="00E721C3"/>
        </w:tc>
        <w:tc>
          <w:tcPr>
            <w:tcW w:w="643" w:type="pct"/>
          </w:tcPr>
          <w:p w14:paraId="76B3070E" w14:textId="77777777" w:rsidR="00E721C3" w:rsidRDefault="00E721C3"/>
        </w:tc>
        <w:tc>
          <w:tcPr>
            <w:tcW w:w="641" w:type="pct"/>
          </w:tcPr>
          <w:p w14:paraId="4D22AA35" w14:textId="77777777" w:rsidR="00E721C3" w:rsidRDefault="00E721C3"/>
        </w:tc>
      </w:tr>
      <w:tr w:rsidR="00E721C3" w14:paraId="6BD061F6" w14:textId="77777777" w:rsidTr="00E721C3">
        <w:trPr>
          <w:trHeight w:val="470"/>
          <w:jc w:val="center"/>
        </w:trPr>
        <w:tc>
          <w:tcPr>
            <w:tcW w:w="256" w:type="pct"/>
          </w:tcPr>
          <w:p w14:paraId="06489A15" w14:textId="77777777" w:rsidR="00E721C3" w:rsidRDefault="00E721C3">
            <w:r>
              <w:t>12.</w:t>
            </w:r>
          </w:p>
        </w:tc>
        <w:tc>
          <w:tcPr>
            <w:tcW w:w="2076" w:type="pct"/>
          </w:tcPr>
          <w:p w14:paraId="2A4BD4D9" w14:textId="77777777" w:rsidR="00E721C3" w:rsidRDefault="00E721C3"/>
          <w:p w14:paraId="3A314BAB" w14:textId="77777777" w:rsidR="00E721C3" w:rsidRDefault="00E721C3"/>
        </w:tc>
        <w:tc>
          <w:tcPr>
            <w:tcW w:w="741" w:type="pct"/>
          </w:tcPr>
          <w:p w14:paraId="1030B9DD" w14:textId="77777777" w:rsidR="00E721C3" w:rsidRDefault="00E721C3"/>
        </w:tc>
        <w:tc>
          <w:tcPr>
            <w:tcW w:w="643" w:type="pct"/>
          </w:tcPr>
          <w:p w14:paraId="3857057D" w14:textId="77777777" w:rsidR="00E721C3" w:rsidRDefault="00E721C3"/>
        </w:tc>
        <w:tc>
          <w:tcPr>
            <w:tcW w:w="643" w:type="pct"/>
          </w:tcPr>
          <w:p w14:paraId="7D7A5AB5" w14:textId="77777777" w:rsidR="00E721C3" w:rsidRDefault="00E721C3"/>
        </w:tc>
        <w:tc>
          <w:tcPr>
            <w:tcW w:w="641" w:type="pct"/>
          </w:tcPr>
          <w:p w14:paraId="59F6CAD6" w14:textId="77777777" w:rsidR="00E721C3" w:rsidRDefault="00E721C3"/>
        </w:tc>
      </w:tr>
    </w:tbl>
    <w:p w14:paraId="344AFBA0" w14:textId="77777777" w:rsidR="002A793C" w:rsidRPr="002A793C" w:rsidRDefault="002A793C" w:rsidP="002A793C"/>
    <w:p w14:paraId="3BA3FA46" w14:textId="77777777" w:rsidR="002A793C" w:rsidRPr="002A793C" w:rsidRDefault="002A793C" w:rsidP="002A793C"/>
    <w:p w14:paraId="1CC51E68" w14:textId="77777777" w:rsidR="002A793C" w:rsidRPr="002A793C" w:rsidRDefault="002A793C" w:rsidP="002A793C"/>
    <w:p w14:paraId="512C407D" w14:textId="77777777" w:rsidR="002A793C" w:rsidRPr="002A793C" w:rsidRDefault="002A793C" w:rsidP="002A793C"/>
    <w:p w14:paraId="29B2EAE8" w14:textId="77777777" w:rsidR="00E4375B" w:rsidRPr="002A793C" w:rsidRDefault="00E4375B" w:rsidP="002A793C">
      <w:pPr>
        <w:tabs>
          <w:tab w:val="left" w:pos="2850"/>
        </w:tabs>
      </w:pPr>
    </w:p>
    <w:sectPr w:rsidR="00E4375B" w:rsidRPr="002A793C" w:rsidSect="00E41CE9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3C9946" w14:textId="77777777" w:rsidR="006E1205" w:rsidRDefault="006E1205" w:rsidP="002E6EC7">
      <w:r>
        <w:separator/>
      </w:r>
    </w:p>
  </w:endnote>
  <w:endnote w:type="continuationSeparator" w:id="0">
    <w:p w14:paraId="61056744" w14:textId="77777777" w:rsidR="006E1205" w:rsidRDefault="006E1205" w:rsidP="002E6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1447F" w14:textId="77777777" w:rsidR="002E6EC7" w:rsidRDefault="002E6EC7" w:rsidP="002E6EC7"/>
  <w:p w14:paraId="034D98FA" w14:textId="77777777" w:rsidR="002E6EC7" w:rsidRDefault="002E6EC7" w:rsidP="002E6EC7">
    <w:r>
      <w:t xml:space="preserve">* </w:t>
    </w:r>
    <w:proofErr w:type="spellStart"/>
    <w:r>
      <w:t>važi</w:t>
    </w:r>
    <w:proofErr w:type="spellEnd"/>
    <w:r>
      <w:t xml:space="preserve"> </w:t>
    </w:r>
    <w:proofErr w:type="spellStart"/>
    <w:r>
      <w:t>samo</w:t>
    </w:r>
    <w:proofErr w:type="spellEnd"/>
    <w:r>
      <w:t xml:space="preserve"> za </w:t>
    </w:r>
    <w:proofErr w:type="spellStart"/>
    <w:r>
      <w:t>zvanična</w:t>
    </w:r>
    <w:proofErr w:type="spellEnd"/>
    <w:r>
      <w:t xml:space="preserve"> </w:t>
    </w:r>
    <w:proofErr w:type="spellStart"/>
    <w:r>
      <w:t>takmičenja</w:t>
    </w:r>
    <w:proofErr w:type="spellEnd"/>
    <w:r>
      <w:t>/</w:t>
    </w:r>
    <w:proofErr w:type="spellStart"/>
    <w:r>
      <w:t>natjecanja</w:t>
    </w:r>
    <w:proofErr w:type="spellEnd"/>
  </w:p>
  <w:p w14:paraId="52F26451" w14:textId="77777777" w:rsidR="002E6EC7" w:rsidRDefault="002E6EC7" w:rsidP="002E6EC7">
    <w:r>
      <w:t xml:space="preserve">* po </w:t>
    </w:r>
    <w:proofErr w:type="spellStart"/>
    <w:r>
      <w:t>potrebi</w:t>
    </w:r>
    <w:proofErr w:type="spellEnd"/>
    <w:r>
      <w:t xml:space="preserve"> </w:t>
    </w:r>
    <w:proofErr w:type="spellStart"/>
    <w:r>
      <w:t>ovaj</w:t>
    </w:r>
    <w:proofErr w:type="spellEnd"/>
    <w:r>
      <w:t xml:space="preserve"> list </w:t>
    </w:r>
    <w:proofErr w:type="spellStart"/>
    <w:r>
      <w:t>umnožiti</w:t>
    </w:r>
    <w:proofErr w:type="spellEnd"/>
  </w:p>
  <w:p w14:paraId="37FF6BCB" w14:textId="77777777" w:rsidR="002E6EC7" w:rsidRDefault="002E6E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9E4123" w14:textId="77777777" w:rsidR="006E1205" w:rsidRDefault="006E1205" w:rsidP="002E6EC7">
      <w:r>
        <w:separator/>
      </w:r>
    </w:p>
  </w:footnote>
  <w:footnote w:type="continuationSeparator" w:id="0">
    <w:p w14:paraId="0E6A007C" w14:textId="77777777" w:rsidR="006E1205" w:rsidRDefault="006E1205" w:rsidP="002E6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68D3A" w14:textId="667D45BE" w:rsidR="00142D89" w:rsidRPr="001F55AD" w:rsidRDefault="00142D89" w:rsidP="00142D89">
    <w:pPr>
      <w:jc w:val="center"/>
      <w:rPr>
        <w:sz w:val="24"/>
        <w:szCs w:val="24"/>
      </w:rPr>
    </w:pPr>
    <w:r w:rsidRPr="001F55AD">
      <w:rPr>
        <w:sz w:val="24"/>
        <w:szCs w:val="24"/>
      </w:rPr>
      <w:t>SPORTSKI SAVEZ GRADA MOSTARA</w:t>
    </w:r>
    <w:r>
      <w:rPr>
        <w:sz w:val="24"/>
        <w:szCs w:val="24"/>
      </w:rPr>
      <w:t xml:space="preserve"> – UZVOR</w:t>
    </w:r>
    <w:r w:rsidR="00210B52">
      <w:rPr>
        <w:sz w:val="24"/>
        <w:szCs w:val="24"/>
      </w:rPr>
      <w:t xml:space="preserve"> SPORTISTE GRADA MOSTARA ZA 20</w:t>
    </w:r>
    <w:r w:rsidR="00C828A3">
      <w:rPr>
        <w:sz w:val="24"/>
        <w:szCs w:val="24"/>
      </w:rPr>
      <w:t>20</w:t>
    </w:r>
    <w:r>
      <w:rPr>
        <w:sz w:val="24"/>
        <w:szCs w:val="24"/>
      </w:rPr>
      <w:t>.godinu</w:t>
    </w:r>
  </w:p>
  <w:p w14:paraId="5174BD04" w14:textId="4C5A42F9" w:rsidR="00142D89" w:rsidRDefault="00142D89" w:rsidP="00142D89">
    <w:pPr>
      <w:jc w:val="center"/>
      <w:rPr>
        <w:b/>
        <w:sz w:val="24"/>
        <w:szCs w:val="24"/>
      </w:rPr>
    </w:pPr>
    <w:r w:rsidRPr="00BF6410">
      <w:rPr>
        <w:b/>
        <w:sz w:val="24"/>
        <w:szCs w:val="24"/>
      </w:rPr>
      <w:t xml:space="preserve">PODACI O </w:t>
    </w:r>
    <w:r>
      <w:rPr>
        <w:b/>
        <w:sz w:val="24"/>
        <w:szCs w:val="24"/>
      </w:rPr>
      <w:t>EKIPNIM NASTUPIMA</w:t>
    </w:r>
    <w:r w:rsidRPr="00BF6410">
      <w:rPr>
        <w:b/>
        <w:sz w:val="24"/>
        <w:szCs w:val="24"/>
      </w:rPr>
      <w:t xml:space="preserve"> KLUBA</w:t>
    </w:r>
    <w:r>
      <w:rPr>
        <w:b/>
        <w:sz w:val="24"/>
        <w:szCs w:val="24"/>
      </w:rPr>
      <w:t xml:space="preserve"> – NAJB</w:t>
    </w:r>
    <w:r w:rsidR="00210B52">
      <w:rPr>
        <w:b/>
        <w:sz w:val="24"/>
        <w:szCs w:val="24"/>
      </w:rPr>
      <w:t>OLJI REZULTATI POSTIGNUTI U 20</w:t>
    </w:r>
    <w:r w:rsidR="00C828A3">
      <w:rPr>
        <w:b/>
        <w:sz w:val="24"/>
        <w:szCs w:val="24"/>
      </w:rPr>
      <w:t>20</w:t>
    </w:r>
    <w:r>
      <w:rPr>
        <w:b/>
        <w:sz w:val="24"/>
        <w:szCs w:val="24"/>
      </w:rPr>
      <w:t>.godini.</w:t>
    </w:r>
  </w:p>
  <w:p w14:paraId="06841F38" w14:textId="77777777" w:rsidR="00142D89" w:rsidRDefault="00142D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CA227E"/>
    <w:multiLevelType w:val="hybridMultilevel"/>
    <w:tmpl w:val="F8764DEC"/>
    <w:lvl w:ilvl="0" w:tplc="283AB2A6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0D21"/>
    <w:rsid w:val="00020D5F"/>
    <w:rsid w:val="000D7950"/>
    <w:rsid w:val="001217E9"/>
    <w:rsid w:val="00142D89"/>
    <w:rsid w:val="001F55AD"/>
    <w:rsid w:val="00210B52"/>
    <w:rsid w:val="002A793C"/>
    <w:rsid w:val="002B5BC5"/>
    <w:rsid w:val="002C7794"/>
    <w:rsid w:val="002E6EC7"/>
    <w:rsid w:val="00325AED"/>
    <w:rsid w:val="006E1205"/>
    <w:rsid w:val="006F0737"/>
    <w:rsid w:val="00767ECC"/>
    <w:rsid w:val="00907A85"/>
    <w:rsid w:val="009412E6"/>
    <w:rsid w:val="00A27707"/>
    <w:rsid w:val="00A43E62"/>
    <w:rsid w:val="00C80D21"/>
    <w:rsid w:val="00C828A3"/>
    <w:rsid w:val="00CB2BAE"/>
    <w:rsid w:val="00DE19DE"/>
    <w:rsid w:val="00E41CE9"/>
    <w:rsid w:val="00E4375B"/>
    <w:rsid w:val="00E721C3"/>
    <w:rsid w:val="00E92231"/>
    <w:rsid w:val="00FA1B82"/>
    <w:rsid w:val="00FF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60216"/>
  <w15:docId w15:val="{713BFC43-8FFD-46CF-A451-9106D0EDF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D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1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6EC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6EC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E6EC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6EC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D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D89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2A904-3DCE-4453-9E3E-3C72FAC49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</dc:creator>
  <cp:lastModifiedBy>dzenan suta</cp:lastModifiedBy>
  <cp:revision>17</cp:revision>
  <cp:lastPrinted>2017-11-20T12:05:00Z</cp:lastPrinted>
  <dcterms:created xsi:type="dcterms:W3CDTF">2012-04-03T08:49:00Z</dcterms:created>
  <dcterms:modified xsi:type="dcterms:W3CDTF">2020-11-30T11:56:00Z</dcterms:modified>
</cp:coreProperties>
</file>